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B12AEF">
        <w:tc>
          <w:tcPr>
            <w:tcW w:w="4926" w:type="dxa"/>
          </w:tcPr>
          <w:p w:rsidR="00B12AEF" w:rsidRPr="00081E9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одателя-                              </w:t>
            </w:r>
            <w:r w:rsidR="0044701D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ектор  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</w:p>
          <w:p w:rsidR="00B12AEF" w:rsidRPr="00081E9F" w:rsidRDefault="00081E9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</w:t>
            </w:r>
            <w:r w:rsidR="005D2CD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сентября 2021 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                                   </w:t>
            </w:r>
          </w:p>
        </w:tc>
        <w:tc>
          <w:tcPr>
            <w:tcW w:w="4927" w:type="dxa"/>
          </w:tcPr>
          <w:p w:rsidR="00B12AEF" w:rsidRPr="00081E9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ников-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едставительного органа работников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3222" w:rsidRPr="00081E9F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 Г.В. Толстихина                       </w:t>
            </w:r>
          </w:p>
          <w:p w:rsidR="00B12AEF" w:rsidRPr="00081E9F" w:rsidRDefault="00081E9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</w:t>
            </w:r>
            <w:r w:rsidR="005D2CD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4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сентября 2021 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1263B" w:rsidRDefault="005812EA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МЕ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НИЯ </w:t>
      </w:r>
      <w:r w:rsidR="0031263B">
        <w:rPr>
          <w:rFonts w:ascii="Times New Roman" w:hAnsi="Times New Roman" w:cs="Times New Roman"/>
          <w:b/>
          <w:color w:val="auto"/>
          <w:sz w:val="28"/>
          <w:szCs w:val="28"/>
        </w:rPr>
        <w:t>№2</w:t>
      </w:r>
    </w:p>
    <w:p w:rsidR="00B12AEF" w:rsidRPr="00B12AEF" w:rsidRDefault="0031263B" w:rsidP="003126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К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лективный договор 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9E3222">
        <w:rPr>
          <w:rFonts w:ascii="Times New Roman" w:hAnsi="Times New Roman" w:cs="Times New Roman"/>
          <w:b/>
          <w:color w:val="auto"/>
          <w:sz w:val="28"/>
          <w:szCs w:val="28"/>
        </w:rPr>
        <w:t>адужнинский р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абилитационный центр для детей и подростков с ограниченными </w:t>
      </w:r>
      <w:r w:rsidR="009E3222">
        <w:rPr>
          <w:rFonts w:ascii="Times New Roman" w:hAnsi="Times New Roman" w:cs="Times New Roman"/>
          <w:b/>
          <w:color w:val="auto"/>
          <w:sz w:val="28"/>
          <w:szCs w:val="28"/>
        </w:rPr>
        <w:t>возможностями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B12AEF" w:rsidRDefault="009E3222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2020 – 2022</w:t>
      </w:r>
      <w:r w:rsidR="00B12AEF"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31263B" w:rsidRPr="00B12AEF" w:rsidRDefault="0031263B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егистрационный номер №52/2019 от 26.12.2019)</w:t>
      </w:r>
    </w:p>
    <w:p w:rsidR="00B12AEF" w:rsidRPr="00B12AEF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6AD6" w:rsidRDefault="00F25816" w:rsidP="0057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"/>
      <w:r>
        <w:rPr>
          <w:rFonts w:ascii="Times New Roman" w:hAnsi="Times New Roman" w:cs="Times New Roman"/>
          <w:sz w:val="28"/>
          <w:szCs w:val="28"/>
        </w:rPr>
        <w:t xml:space="preserve">В целях приведения Коллективного договора </w:t>
      </w:r>
      <w:r w:rsidR="00572A0D" w:rsidRPr="00572A0D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="0057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2 годы в </w:t>
      </w:r>
      <w:r w:rsidR="00596AD6" w:rsidRPr="00596AD6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6AD6" w:rsidRPr="00596AD6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</w:t>
      </w:r>
      <w:r w:rsidR="00D303B0">
        <w:rPr>
          <w:rFonts w:ascii="Times New Roman" w:hAnsi="Times New Roman" w:cs="Times New Roman"/>
          <w:sz w:val="28"/>
          <w:szCs w:val="28"/>
        </w:rPr>
        <w:t>п</w:t>
      </w:r>
      <w:r w:rsidR="00596AD6" w:rsidRPr="00596AD6">
        <w:rPr>
          <w:rFonts w:ascii="Times New Roman" w:hAnsi="Times New Roman" w:cs="Times New Roman"/>
          <w:sz w:val="28"/>
          <w:szCs w:val="28"/>
        </w:rPr>
        <w:t>остановлени</w:t>
      </w:r>
      <w:r w:rsidR="00D303B0">
        <w:rPr>
          <w:rFonts w:ascii="Times New Roman" w:hAnsi="Times New Roman" w:cs="Times New Roman"/>
          <w:sz w:val="28"/>
          <w:szCs w:val="28"/>
        </w:rPr>
        <w:t>ем</w:t>
      </w:r>
      <w:r w:rsidR="00596AD6" w:rsidRPr="00596AD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8.05.2021 №202-п «О внесении изменений в приложение к постановлению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в Ханты-Мансий</w:t>
      </w:r>
      <w:r w:rsidR="00596AD6">
        <w:rPr>
          <w:rFonts w:ascii="Times New Roman" w:hAnsi="Times New Roman" w:cs="Times New Roman"/>
          <w:sz w:val="28"/>
          <w:szCs w:val="28"/>
        </w:rPr>
        <w:t>ском автономном округе – Югре»,</w:t>
      </w:r>
      <w:r w:rsidR="00D303B0">
        <w:rPr>
          <w:rFonts w:ascii="Times New Roman" w:hAnsi="Times New Roman" w:cs="Times New Roman"/>
          <w:sz w:val="28"/>
          <w:szCs w:val="28"/>
        </w:rPr>
        <w:t xml:space="preserve"> </w:t>
      </w:r>
      <w:r w:rsidR="00572A0D">
        <w:rPr>
          <w:rFonts w:ascii="Times New Roman" w:hAnsi="Times New Roman" w:cs="Times New Roman"/>
          <w:sz w:val="28"/>
          <w:szCs w:val="28"/>
        </w:rPr>
        <w:t>распоряжением</w:t>
      </w:r>
      <w:r w:rsidR="00572A0D" w:rsidRPr="00572A0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8.05.2021 №300-рп «О переименовании государственных учреждений Ханты-Мансийского автономного округа – Югры и внесении изменений в некоторые распоряжения Правительства Ханты-Мансийского автономного округа – Югры», </w:t>
      </w:r>
      <w:r w:rsidR="00572A0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72A0D" w:rsidRPr="00572A0D">
        <w:rPr>
          <w:rFonts w:ascii="Times New Roman" w:hAnsi="Times New Roman" w:cs="Times New Roman"/>
          <w:sz w:val="28"/>
          <w:szCs w:val="28"/>
        </w:rPr>
        <w:t xml:space="preserve">внесением изменений в Устав учреждения распоряжением Департамента по управлению имуществом Ханты-Мансийского автономного округа – Югры от 16.07.2021 №13-Р-1649 «Об утверждении изменений в Устав учреждения», </w:t>
      </w:r>
      <w:r w:rsidR="00D303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72A0D">
        <w:rPr>
          <w:rFonts w:ascii="Times New Roman" w:hAnsi="Times New Roman" w:cs="Times New Roman"/>
          <w:sz w:val="28"/>
          <w:szCs w:val="28"/>
        </w:rPr>
        <w:t xml:space="preserve">в </w:t>
      </w:r>
      <w:r w:rsidR="00572A0D" w:rsidRPr="00572A0D">
        <w:rPr>
          <w:rFonts w:ascii="Times New Roman" w:hAnsi="Times New Roman" w:cs="Times New Roman"/>
          <w:sz w:val="28"/>
          <w:szCs w:val="28"/>
        </w:rPr>
        <w:t>Коллективн</w:t>
      </w:r>
      <w:r w:rsidR="00572A0D">
        <w:rPr>
          <w:rFonts w:ascii="Times New Roman" w:hAnsi="Times New Roman" w:cs="Times New Roman"/>
          <w:sz w:val="28"/>
          <w:szCs w:val="28"/>
        </w:rPr>
        <w:t>ый договор</w:t>
      </w:r>
      <w:r w:rsidR="00572A0D" w:rsidRPr="00572A0D">
        <w:rPr>
          <w:rFonts w:ascii="Times New Roman" w:hAnsi="Times New Roman" w:cs="Times New Roman"/>
          <w:sz w:val="28"/>
          <w:szCs w:val="28"/>
        </w:rPr>
        <w:t xml:space="preserve"> учреждения на 2020-2022 </w:t>
      </w:r>
      <w:r w:rsidR="00572A0D">
        <w:rPr>
          <w:rFonts w:ascii="Times New Roman" w:hAnsi="Times New Roman" w:cs="Times New Roman"/>
          <w:sz w:val="28"/>
          <w:szCs w:val="28"/>
        </w:rPr>
        <w:t xml:space="preserve">в </w:t>
      </w:r>
      <w:r w:rsidR="00D303B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17141">
        <w:rPr>
          <w:rFonts w:ascii="Times New Roman" w:hAnsi="Times New Roman" w:cs="Times New Roman"/>
          <w:sz w:val="28"/>
          <w:szCs w:val="28"/>
        </w:rPr>
        <w:t>:</w:t>
      </w:r>
    </w:p>
    <w:p w:rsidR="00596AD6" w:rsidRDefault="001F5A22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титульном листе, по тексту, в приложениях к Коллективному договору</w:t>
      </w:r>
      <w:r w:rsidRPr="001F5A22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» </w:t>
      </w:r>
      <w:r w:rsidRPr="001F5A22">
        <w:rPr>
          <w:rFonts w:ascii="Times New Roman" w:hAnsi="Times New Roman" w:cs="Times New Roman"/>
          <w:sz w:val="28"/>
          <w:szCs w:val="28"/>
        </w:rPr>
        <w:t>на 2020 – 2022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22">
        <w:rPr>
          <w:rFonts w:ascii="Times New Roman" w:hAnsi="Times New Roman" w:cs="Times New Roman"/>
          <w:sz w:val="28"/>
          <w:szCs w:val="28"/>
        </w:rPr>
        <w:t xml:space="preserve">слова «бюджетного </w:t>
      </w:r>
      <w:r w:rsidRPr="001F5A22">
        <w:rPr>
          <w:rFonts w:ascii="Times New Roman" w:hAnsi="Times New Roman" w:cs="Times New Roman"/>
          <w:sz w:val="28"/>
          <w:szCs w:val="28"/>
        </w:rPr>
        <w:lastRenderedPageBreak/>
        <w:t>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="00AB542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B542D" w:rsidRPr="00AB542D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Радужнинский реабилитационный центр</w:t>
      </w:r>
      <w:r w:rsidR="00AB542D">
        <w:rPr>
          <w:rFonts w:ascii="Times New Roman" w:hAnsi="Times New Roman" w:cs="Times New Roman"/>
          <w:sz w:val="28"/>
          <w:szCs w:val="28"/>
        </w:rPr>
        <w:t>».</w:t>
      </w:r>
    </w:p>
    <w:p w:rsidR="00AB542D" w:rsidRPr="00A33480" w:rsidRDefault="00817141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2D0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92D01" w:rsidRPr="00392D01">
        <w:rPr>
          <w:rFonts w:ascii="Times New Roman" w:hAnsi="Times New Roman" w:cs="Times New Roman"/>
          <w:sz w:val="28"/>
          <w:szCs w:val="28"/>
        </w:rPr>
        <w:t xml:space="preserve">2.2. </w:t>
      </w:r>
      <w:r w:rsidR="00392D0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2.2. </w:t>
      </w:r>
      <w:r w:rsidR="00392D01" w:rsidRPr="00392D01">
        <w:rPr>
          <w:rFonts w:ascii="Times New Roman" w:hAnsi="Times New Roman" w:cs="Times New Roman"/>
          <w:sz w:val="28"/>
          <w:szCs w:val="28"/>
        </w:rPr>
        <w:t xml:space="preserve">Размер заработной платы Работников Учреждения определяется в соответствии с Положением об установлении системы оплаты труда работников бюджетного учреждения Ханты-Мансийского автономного округа – Югры «Радужнинский </w:t>
      </w:r>
      <w:r w:rsidR="00392D01" w:rsidRPr="00A33480">
        <w:rPr>
          <w:rFonts w:ascii="Times New Roman" w:hAnsi="Times New Roman" w:cs="Times New Roman"/>
          <w:sz w:val="28"/>
          <w:szCs w:val="28"/>
        </w:rPr>
        <w:t>реабилитационный центр»</w:t>
      </w:r>
      <w:r w:rsidR="00A33480" w:rsidRPr="00A33480">
        <w:rPr>
          <w:rFonts w:ascii="Times New Roman" w:hAnsi="Times New Roman" w:cs="Times New Roman"/>
          <w:sz w:val="28"/>
          <w:szCs w:val="28"/>
        </w:rPr>
        <w:t xml:space="preserve"> (далее – Положение об установлении системы оплаты труда</w:t>
      </w:r>
      <w:r w:rsidR="00A33480">
        <w:rPr>
          <w:rFonts w:ascii="Times New Roman" w:hAnsi="Times New Roman" w:cs="Times New Roman"/>
          <w:sz w:val="28"/>
          <w:szCs w:val="28"/>
        </w:rPr>
        <w:t>).</w:t>
      </w:r>
      <w:r w:rsidR="0002636C" w:rsidRPr="00A33480">
        <w:rPr>
          <w:rFonts w:ascii="Times New Roman" w:hAnsi="Times New Roman" w:cs="Times New Roman"/>
          <w:sz w:val="28"/>
          <w:szCs w:val="28"/>
        </w:rPr>
        <w:t xml:space="preserve"> </w:t>
      </w:r>
      <w:r w:rsidR="00392D01" w:rsidRPr="00A33480">
        <w:rPr>
          <w:rFonts w:ascii="Times New Roman" w:hAnsi="Times New Roman" w:cs="Times New Roman"/>
          <w:sz w:val="28"/>
          <w:szCs w:val="28"/>
        </w:rPr>
        <w:t>Положение об установлен</w:t>
      </w:r>
      <w:r w:rsidR="0002636C" w:rsidRPr="00A33480">
        <w:rPr>
          <w:rFonts w:ascii="Times New Roman" w:hAnsi="Times New Roman" w:cs="Times New Roman"/>
          <w:sz w:val="28"/>
          <w:szCs w:val="28"/>
        </w:rPr>
        <w:t xml:space="preserve">ии системы оплаты труда </w:t>
      </w:r>
      <w:r w:rsidR="0040538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636C" w:rsidRPr="00A3348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E0931">
        <w:rPr>
          <w:rFonts w:ascii="Times New Roman" w:hAnsi="Times New Roman" w:cs="Times New Roman"/>
          <w:sz w:val="28"/>
          <w:szCs w:val="28"/>
        </w:rPr>
        <w:t>согласовано</w:t>
      </w:r>
      <w:r w:rsidR="00EA4A6E" w:rsidRPr="00A33480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02636C" w:rsidRPr="00A33480">
        <w:rPr>
          <w:rFonts w:ascii="Times New Roman" w:hAnsi="Times New Roman" w:cs="Times New Roman"/>
          <w:sz w:val="28"/>
          <w:szCs w:val="28"/>
        </w:rPr>
        <w:t>с</w:t>
      </w:r>
      <w:r w:rsidR="00EA4A6E" w:rsidRPr="00A33480">
        <w:rPr>
          <w:rFonts w:ascii="Times New Roman" w:hAnsi="Times New Roman" w:cs="Times New Roman"/>
          <w:sz w:val="28"/>
          <w:szCs w:val="28"/>
        </w:rPr>
        <w:t xml:space="preserve"> Представительным органом работников </w:t>
      </w:r>
      <w:r w:rsidR="0002636C" w:rsidRPr="00A33480">
        <w:rPr>
          <w:rFonts w:ascii="Times New Roman" w:hAnsi="Times New Roman" w:cs="Times New Roman"/>
          <w:sz w:val="28"/>
          <w:szCs w:val="28"/>
        </w:rPr>
        <w:t>У</w:t>
      </w:r>
      <w:r w:rsidR="000E0931">
        <w:rPr>
          <w:rFonts w:ascii="Times New Roman" w:hAnsi="Times New Roman" w:cs="Times New Roman"/>
          <w:sz w:val="28"/>
          <w:szCs w:val="28"/>
        </w:rPr>
        <w:t>чреждения, утверждено</w:t>
      </w:r>
      <w:r w:rsidR="00EA4A6E" w:rsidRPr="00A3348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EA4A6E" w:rsidRPr="0040538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2636C" w:rsidRPr="00405383">
        <w:rPr>
          <w:rFonts w:ascii="Times New Roman" w:hAnsi="Times New Roman" w:cs="Times New Roman"/>
          <w:sz w:val="28"/>
          <w:szCs w:val="28"/>
        </w:rPr>
        <w:t>У</w:t>
      </w:r>
      <w:r w:rsidR="00EA4A6E" w:rsidRPr="00405383">
        <w:rPr>
          <w:rFonts w:ascii="Times New Roman" w:hAnsi="Times New Roman" w:cs="Times New Roman"/>
          <w:sz w:val="28"/>
          <w:szCs w:val="28"/>
        </w:rPr>
        <w:t>чреждения</w:t>
      </w:r>
      <w:r w:rsidR="000E0931" w:rsidRPr="00405383">
        <w:rPr>
          <w:rFonts w:ascii="Times New Roman" w:hAnsi="Times New Roman" w:cs="Times New Roman"/>
          <w:sz w:val="28"/>
          <w:szCs w:val="28"/>
        </w:rPr>
        <w:t xml:space="preserve"> от </w:t>
      </w:r>
      <w:r w:rsidR="00405383">
        <w:rPr>
          <w:rFonts w:ascii="Times New Roman" w:hAnsi="Times New Roman" w:cs="Times New Roman"/>
          <w:sz w:val="28"/>
          <w:szCs w:val="28"/>
        </w:rPr>
        <w:t>11.08.2021 № 221 «Об утверждении Положения об установлении системы оплаты труда работников</w:t>
      </w:r>
      <w:r w:rsidR="00A33480" w:rsidRPr="00405383">
        <w:rPr>
          <w:rFonts w:ascii="Times New Roman" w:hAnsi="Times New Roman" w:cs="Times New Roman"/>
          <w:sz w:val="28"/>
          <w:szCs w:val="28"/>
        </w:rPr>
        <w:t>».</w:t>
      </w:r>
    </w:p>
    <w:p w:rsidR="00615D5C" w:rsidRPr="00A33480" w:rsidRDefault="00615D5C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80">
        <w:rPr>
          <w:rFonts w:ascii="Times New Roman" w:hAnsi="Times New Roman" w:cs="Times New Roman"/>
          <w:sz w:val="28"/>
          <w:szCs w:val="28"/>
        </w:rPr>
        <w:t>3. Пункт 2.3</w:t>
      </w:r>
      <w:r w:rsidR="00A33480">
        <w:rPr>
          <w:rFonts w:ascii="Times New Roman" w:hAnsi="Times New Roman" w:cs="Times New Roman"/>
          <w:sz w:val="28"/>
          <w:szCs w:val="28"/>
        </w:rPr>
        <w:t xml:space="preserve">. </w:t>
      </w:r>
      <w:r w:rsidRPr="00A3348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2.3. Конкретные должностные оклады по категориям Работников и отдельным профессиям </w:t>
      </w:r>
      <w:r w:rsidR="00A33480" w:rsidRPr="00A33480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A33480">
        <w:rPr>
          <w:rFonts w:ascii="Times New Roman" w:hAnsi="Times New Roman" w:cs="Times New Roman"/>
          <w:sz w:val="28"/>
          <w:szCs w:val="28"/>
        </w:rPr>
        <w:t>Положени</w:t>
      </w:r>
      <w:r w:rsidR="00A33480" w:rsidRPr="00A33480">
        <w:rPr>
          <w:rFonts w:ascii="Times New Roman" w:hAnsi="Times New Roman" w:cs="Times New Roman"/>
          <w:sz w:val="28"/>
          <w:szCs w:val="28"/>
        </w:rPr>
        <w:t>ем</w:t>
      </w:r>
      <w:r w:rsidRPr="00A33480">
        <w:rPr>
          <w:rFonts w:ascii="Times New Roman" w:hAnsi="Times New Roman" w:cs="Times New Roman"/>
          <w:sz w:val="28"/>
          <w:szCs w:val="28"/>
        </w:rPr>
        <w:t xml:space="preserve"> об установлении системы оплаты труда.</w:t>
      </w:r>
      <w:r w:rsidR="00A33480">
        <w:rPr>
          <w:rFonts w:ascii="Times New Roman" w:hAnsi="Times New Roman" w:cs="Times New Roman"/>
          <w:sz w:val="28"/>
          <w:szCs w:val="28"/>
        </w:rPr>
        <w:t>».</w:t>
      </w:r>
    </w:p>
    <w:p w:rsidR="00270D0B" w:rsidRDefault="00270D0B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09A">
        <w:rPr>
          <w:rFonts w:ascii="Times New Roman" w:hAnsi="Times New Roman" w:cs="Times New Roman"/>
          <w:sz w:val="28"/>
          <w:szCs w:val="28"/>
        </w:rPr>
        <w:t xml:space="preserve">. </w:t>
      </w:r>
      <w:r w:rsidR="00553DF8">
        <w:rPr>
          <w:rFonts w:ascii="Times New Roman" w:hAnsi="Times New Roman" w:cs="Times New Roman"/>
          <w:sz w:val="28"/>
          <w:szCs w:val="28"/>
        </w:rPr>
        <w:t>Пункт 4.1. изложить в следующей реакции: «</w:t>
      </w:r>
      <w:r w:rsidR="00553DF8" w:rsidRPr="00553DF8">
        <w:rPr>
          <w:rFonts w:ascii="Times New Roman" w:hAnsi="Times New Roman" w:cs="Times New Roman"/>
          <w:sz w:val="28"/>
          <w:szCs w:val="28"/>
        </w:rPr>
        <w:t xml:space="preserve">4.1. Режим работы для Работников Учреждения устанавливается в соответствии с действующим законодательством Российской Федерации, Правилами внутреннего трудового распорядка </w:t>
      </w:r>
      <w:r w:rsidR="00553DF8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Радужнинский реабилитационный центр» (далее по тексту –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F8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 w:rsidR="00553DF8">
        <w:rPr>
          <w:rFonts w:ascii="Times New Roman" w:hAnsi="Times New Roman" w:cs="Times New Roman"/>
          <w:sz w:val="28"/>
          <w:szCs w:val="28"/>
        </w:rPr>
        <w:t xml:space="preserve">) </w:t>
      </w:r>
      <w:r w:rsidR="00553DF8" w:rsidRPr="00553DF8">
        <w:rPr>
          <w:rFonts w:ascii="Times New Roman" w:hAnsi="Times New Roman" w:cs="Times New Roman"/>
          <w:sz w:val="28"/>
          <w:szCs w:val="28"/>
        </w:rPr>
        <w:t>и закрепляется трудовыми договорами с Работниками с учётом выполнения должностных обязанностей каждого Работника.</w:t>
      </w:r>
      <w:r w:rsidR="0055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9A" w:rsidRDefault="00270D0B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553DF8" w:rsidRPr="00553DF8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 w:rsidR="00553DF8">
        <w:rPr>
          <w:rFonts w:ascii="Times New Roman" w:hAnsi="Times New Roman" w:cs="Times New Roman"/>
          <w:sz w:val="28"/>
          <w:szCs w:val="28"/>
        </w:rPr>
        <w:t xml:space="preserve"> </w:t>
      </w:r>
      <w:r w:rsidR="00AD3093">
        <w:rPr>
          <w:rFonts w:ascii="Times New Roman" w:hAnsi="Times New Roman" w:cs="Times New Roman"/>
          <w:sz w:val="28"/>
          <w:szCs w:val="28"/>
        </w:rPr>
        <w:t>согласова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с представительным органом рабо</w:t>
      </w:r>
      <w:r w:rsidR="00AD3093">
        <w:rPr>
          <w:rFonts w:ascii="Times New Roman" w:hAnsi="Times New Roman" w:cs="Times New Roman"/>
          <w:sz w:val="28"/>
          <w:szCs w:val="28"/>
        </w:rPr>
        <w:t>тников Учреждения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AD3093">
        <w:rPr>
          <w:rFonts w:ascii="Times New Roman" w:hAnsi="Times New Roman" w:cs="Times New Roman"/>
          <w:sz w:val="28"/>
          <w:szCs w:val="28"/>
        </w:rPr>
        <w:t xml:space="preserve"> Учреждения от 11.08.2021 № 220 «Об утверждении Правил внутреннего трудов</w:t>
      </w:r>
      <w:r w:rsidR="005C3ACF">
        <w:rPr>
          <w:rFonts w:ascii="Times New Roman" w:hAnsi="Times New Roman" w:cs="Times New Roman"/>
          <w:sz w:val="28"/>
          <w:szCs w:val="28"/>
        </w:rPr>
        <w:t>ого распорядка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).».</w:t>
      </w:r>
    </w:p>
    <w:p w:rsidR="00AB542D" w:rsidRDefault="00270D0B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A6E">
        <w:rPr>
          <w:rFonts w:ascii="Times New Roman" w:hAnsi="Times New Roman" w:cs="Times New Roman"/>
          <w:sz w:val="28"/>
          <w:szCs w:val="28"/>
        </w:rPr>
        <w:t>. Приложени</w:t>
      </w:r>
      <w:r w:rsidR="0002636C">
        <w:rPr>
          <w:rFonts w:ascii="Times New Roman" w:hAnsi="Times New Roman" w:cs="Times New Roman"/>
          <w:sz w:val="28"/>
          <w:szCs w:val="28"/>
        </w:rPr>
        <w:t>я</w:t>
      </w:r>
      <w:r w:rsidR="00EA4A6E">
        <w:rPr>
          <w:rFonts w:ascii="Times New Roman" w:hAnsi="Times New Roman" w:cs="Times New Roman"/>
          <w:sz w:val="28"/>
          <w:szCs w:val="28"/>
        </w:rPr>
        <w:t xml:space="preserve"> 1</w:t>
      </w:r>
      <w:r w:rsidR="0002636C">
        <w:rPr>
          <w:rFonts w:ascii="Times New Roman" w:hAnsi="Times New Roman" w:cs="Times New Roman"/>
          <w:sz w:val="28"/>
          <w:szCs w:val="28"/>
        </w:rPr>
        <w:t>, 2</w:t>
      </w:r>
      <w:r w:rsidR="00B17A26">
        <w:rPr>
          <w:rFonts w:ascii="Times New Roman" w:hAnsi="Times New Roman" w:cs="Times New Roman"/>
          <w:sz w:val="28"/>
          <w:szCs w:val="28"/>
        </w:rPr>
        <w:t>, 4</w:t>
      </w:r>
      <w:r w:rsidR="0026609A">
        <w:rPr>
          <w:rFonts w:ascii="Times New Roman" w:hAnsi="Times New Roman" w:cs="Times New Roman"/>
          <w:sz w:val="28"/>
          <w:szCs w:val="28"/>
        </w:rPr>
        <w:t>, 6</w:t>
      </w:r>
      <w:r w:rsidR="002742C6">
        <w:rPr>
          <w:rFonts w:ascii="Times New Roman" w:hAnsi="Times New Roman" w:cs="Times New Roman"/>
          <w:sz w:val="28"/>
          <w:szCs w:val="28"/>
        </w:rPr>
        <w:t xml:space="preserve"> </w:t>
      </w:r>
      <w:r w:rsidR="00EA4A6E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02636C">
        <w:rPr>
          <w:rFonts w:ascii="Times New Roman" w:hAnsi="Times New Roman" w:cs="Times New Roman"/>
          <w:sz w:val="28"/>
          <w:szCs w:val="28"/>
        </w:rPr>
        <w:t>У</w:t>
      </w:r>
      <w:r w:rsidR="00EA4A6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02636C">
        <w:rPr>
          <w:rFonts w:ascii="Times New Roman" w:hAnsi="Times New Roman" w:cs="Times New Roman"/>
          <w:sz w:val="28"/>
          <w:szCs w:val="28"/>
        </w:rPr>
        <w:t>н</w:t>
      </w:r>
      <w:r w:rsidR="00EA4A6E">
        <w:rPr>
          <w:rFonts w:ascii="Times New Roman" w:hAnsi="Times New Roman" w:cs="Times New Roman"/>
          <w:sz w:val="28"/>
          <w:szCs w:val="28"/>
        </w:rPr>
        <w:t>а 2020-2022 годы исключить</w:t>
      </w:r>
      <w:r w:rsidR="0002636C">
        <w:rPr>
          <w:rFonts w:ascii="Times New Roman" w:hAnsi="Times New Roman" w:cs="Times New Roman"/>
          <w:sz w:val="28"/>
          <w:szCs w:val="28"/>
        </w:rPr>
        <w:t>.</w:t>
      </w:r>
    </w:p>
    <w:p w:rsidR="002A0066" w:rsidRDefault="002A0066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4.3. изложить в следующей редакции: «</w:t>
      </w:r>
      <w:r w:rsidRPr="002A0066">
        <w:rPr>
          <w:rFonts w:ascii="Times New Roman" w:hAnsi="Times New Roman" w:cs="Times New Roman"/>
          <w:sz w:val="28"/>
          <w:szCs w:val="28"/>
        </w:rPr>
        <w:t>4.3. Отдельным категориям Работников предоставляется ежегодный дополнительный оплачиваемый отпуск за ненормированный рабочий день.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 Перечень профессий и должностей с ненормированным рабочим днём, работа в которых дает право на дополнительный оплачиваемый отпуск</w:t>
      </w:r>
      <w:r w:rsidR="0020460A">
        <w:rPr>
          <w:rFonts w:ascii="Times New Roman" w:hAnsi="Times New Roman" w:cs="Times New Roman"/>
          <w:sz w:val="28"/>
          <w:szCs w:val="28"/>
        </w:rPr>
        <w:t>,</w:t>
      </w:r>
      <w:r w:rsidRPr="002A006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20460A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Учреждения</w:t>
      </w:r>
      <w:r w:rsidRPr="002A0066">
        <w:rPr>
          <w:rFonts w:ascii="Times New Roman" w:hAnsi="Times New Roman" w:cs="Times New Roman"/>
          <w:sz w:val="28"/>
          <w:szCs w:val="28"/>
        </w:rPr>
        <w:t>.</w:t>
      </w:r>
      <w:r w:rsidR="0020460A">
        <w:rPr>
          <w:rFonts w:ascii="Times New Roman" w:hAnsi="Times New Roman" w:cs="Times New Roman"/>
          <w:sz w:val="28"/>
          <w:szCs w:val="28"/>
        </w:rPr>
        <w:t>».</w:t>
      </w:r>
    </w:p>
    <w:p w:rsidR="00AB542D" w:rsidRDefault="0020460A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2C6">
        <w:rPr>
          <w:rFonts w:ascii="Times New Roman" w:hAnsi="Times New Roman" w:cs="Times New Roman"/>
          <w:sz w:val="28"/>
          <w:szCs w:val="28"/>
        </w:rPr>
        <w:t xml:space="preserve">. </w:t>
      </w:r>
      <w:r w:rsidR="00CA3D01">
        <w:rPr>
          <w:rFonts w:ascii="Times New Roman" w:hAnsi="Times New Roman" w:cs="Times New Roman"/>
          <w:sz w:val="28"/>
          <w:szCs w:val="28"/>
        </w:rPr>
        <w:t>Раздел «</w:t>
      </w:r>
      <w:r w:rsidR="00CA3D01" w:rsidRPr="00CA3D01">
        <w:rPr>
          <w:rFonts w:ascii="Times New Roman" w:hAnsi="Times New Roman" w:cs="Times New Roman"/>
          <w:sz w:val="28"/>
          <w:szCs w:val="28"/>
        </w:rPr>
        <w:t>IV. Рабочее время и время отдыха</w:t>
      </w:r>
      <w:r w:rsidR="00CA3D01">
        <w:rPr>
          <w:rFonts w:ascii="Times New Roman" w:hAnsi="Times New Roman" w:cs="Times New Roman"/>
          <w:sz w:val="28"/>
          <w:szCs w:val="28"/>
        </w:rPr>
        <w:t>» дополнить пунктами следующего содержания:</w:t>
      </w:r>
    </w:p>
    <w:p w:rsidR="00CA3D01" w:rsidRDefault="00CA3D01" w:rsidP="001F5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0066">
        <w:rPr>
          <w:rFonts w:ascii="Times New Roman" w:hAnsi="Times New Roman" w:cs="Times New Roman"/>
          <w:sz w:val="28"/>
          <w:szCs w:val="28"/>
        </w:rPr>
        <w:t>4.10</w:t>
      </w:r>
      <w:r w:rsidR="002A0066" w:rsidRPr="002A0066">
        <w:rPr>
          <w:rFonts w:ascii="Times New Roman" w:hAnsi="Times New Roman" w:cs="Times New Roman"/>
          <w:sz w:val="28"/>
          <w:szCs w:val="28"/>
        </w:rPr>
        <w:t xml:space="preserve">. Учреждение работает в режиме 07.00 – 21.00 в соответствии с условиями и спецификой работы отделений и нуждаемостью получателей </w:t>
      </w:r>
      <w:r w:rsidR="002A0066" w:rsidRPr="002A0066">
        <w:rPr>
          <w:rFonts w:ascii="Times New Roman" w:hAnsi="Times New Roman" w:cs="Times New Roman"/>
          <w:sz w:val="28"/>
          <w:szCs w:val="28"/>
        </w:rPr>
        <w:lastRenderedPageBreak/>
        <w:t>социальных услуг.</w:t>
      </w:r>
    </w:p>
    <w:p w:rsidR="0020460A" w:rsidRPr="0020460A" w:rsidRDefault="0020460A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2046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460A">
        <w:rPr>
          <w:rFonts w:ascii="Times New Roman" w:hAnsi="Times New Roman" w:cs="Times New Roman"/>
          <w:sz w:val="28"/>
          <w:szCs w:val="28"/>
        </w:rPr>
        <w:t xml:space="preserve"> целях обеспечения представления необходимого объема социальных услуг с учетом нуждаемости получателей социальных услуг, более эффективного использования оборудования, в соответствии с Трудовым кодексом Российской Федерации, по соглашению сторон трудового договора отдельным категориям работников Учреждения устанавливается режим рабочего времени по графику с учетом специфики работы отделений: пятидневная рабочая неделя с предоставлением двух выходных дней – суббота, воскресенье. </w:t>
      </w:r>
    </w:p>
    <w:p w:rsidR="0020460A" w:rsidRPr="0020460A" w:rsidRDefault="0020460A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0A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Учреждения, которым установлен режим рабочего времени по графику с учетом специфики работы отделений, </w:t>
      </w:r>
      <w:r w:rsidR="00C23659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0460A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C23659">
        <w:rPr>
          <w:rFonts w:ascii="Times New Roman" w:hAnsi="Times New Roman" w:cs="Times New Roman"/>
          <w:sz w:val="28"/>
          <w:szCs w:val="28"/>
        </w:rPr>
        <w:t>и</w:t>
      </w:r>
      <w:r w:rsidRPr="0020460A">
        <w:rPr>
          <w:rFonts w:ascii="Times New Roman" w:hAnsi="Times New Roman" w:cs="Times New Roman"/>
          <w:sz w:val="28"/>
          <w:szCs w:val="28"/>
        </w:rPr>
        <w:t xml:space="preserve"> </w:t>
      </w:r>
      <w:r w:rsidR="00C23659">
        <w:rPr>
          <w:rFonts w:ascii="Times New Roman" w:hAnsi="Times New Roman" w:cs="Times New Roman"/>
          <w:sz w:val="28"/>
          <w:szCs w:val="28"/>
        </w:rPr>
        <w:t xml:space="preserve">внутреннего трудового распорядка Учреждения. </w:t>
      </w:r>
      <w:r w:rsidRPr="0020460A">
        <w:rPr>
          <w:rFonts w:ascii="Times New Roman" w:hAnsi="Times New Roman" w:cs="Times New Roman"/>
          <w:sz w:val="28"/>
          <w:szCs w:val="28"/>
        </w:rPr>
        <w:t>Данный перечень может изменяться и дополняться в связи с производственной необходимостью, изменением структуры Учреждения, штатной численности работников, изменений функций структурных подразделений (отделений) Учреждения, все изменения утверждаются приказом директора, согласовываются в установленном порядке с пред</w:t>
      </w:r>
      <w:r w:rsidR="00C23659">
        <w:rPr>
          <w:rFonts w:ascii="Times New Roman" w:hAnsi="Times New Roman" w:cs="Times New Roman"/>
          <w:sz w:val="28"/>
          <w:szCs w:val="28"/>
        </w:rPr>
        <w:t>ставительным органом Учреждения.</w:t>
      </w:r>
    </w:p>
    <w:p w:rsidR="0020460A" w:rsidRPr="0020460A" w:rsidRDefault="00C23659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20460A" w:rsidRPr="002046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0A" w:rsidRPr="0020460A">
        <w:rPr>
          <w:rFonts w:ascii="Times New Roman" w:hAnsi="Times New Roman" w:cs="Times New Roman"/>
          <w:sz w:val="28"/>
          <w:szCs w:val="28"/>
        </w:rPr>
        <w:t xml:space="preserve"> целях более эффективного использования оборудования, обеспечения представления необходимого объема социальных услуг с учетом нуждаемости получателей социальных услуг, в соответствии с Трудовым кодексом Российской Федерации, по соглашению сторон трудового договора отдельным категориям работников Учреждения устанавливается режим гибкого рабочего времени в соответствии со спецификой работы отделения: пятидневная рабочая неделя с предоставлением выходных дней по гибкому (скользящему) графику.</w:t>
      </w:r>
    </w:p>
    <w:p w:rsidR="0020460A" w:rsidRPr="0020460A" w:rsidRDefault="0020460A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0A">
        <w:rPr>
          <w:rFonts w:ascii="Times New Roman" w:hAnsi="Times New Roman" w:cs="Times New Roman"/>
          <w:sz w:val="28"/>
          <w:szCs w:val="28"/>
        </w:rPr>
        <w:t>Работодатель обеспечивает учет суммарного количества рабочих часов в течение соответствующего учетного периода (месяц) с учетом режима рабочего времени и времени отдыха. Продолжительность рабочего дня при суммированном учете рабочего времени не должна превышать 11 часов в сутки, и продолжительность рабочего дня за учетный период не должна превышать нормального числа рабочих часов. Рабочий день продолжительностью 12 часов допускается в случаях, где по требованиям производственной инструкции (требованиями охраны труда, пожарной безопасности, инструкций органов государственной власти по техническому, экологическому, атомному надзору Российской Федерации), невозможно оставление рабочего места без присмотра.</w:t>
      </w:r>
    </w:p>
    <w:p w:rsidR="0020460A" w:rsidRPr="0020460A" w:rsidRDefault="0020460A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0A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Учреждения, которым устанавливается режим работы гибкого рабочего времени с предоставлением выходных дней по гибкому (скользящему) графику, </w:t>
      </w:r>
      <w:r w:rsidR="00C23659" w:rsidRPr="00C23659">
        <w:rPr>
          <w:rFonts w:ascii="Times New Roman" w:hAnsi="Times New Roman" w:cs="Times New Roman"/>
          <w:sz w:val="28"/>
          <w:szCs w:val="28"/>
        </w:rPr>
        <w:t>устанавливается Правилами внутреннего трудового распорядка Учреждения</w:t>
      </w:r>
      <w:r w:rsidRPr="0020460A">
        <w:rPr>
          <w:rFonts w:ascii="Times New Roman" w:hAnsi="Times New Roman" w:cs="Times New Roman"/>
          <w:sz w:val="28"/>
          <w:szCs w:val="28"/>
        </w:rPr>
        <w:t xml:space="preserve">. Данный перечень может изменяться и дополняться в связи с производственной необходимостью, изменением структуры Учреждения, штатной численности работников, изменений функций структурных подразделений (отделений) Учреждения, все изменения утверждаются приказом директора, согласовываются в установленном порядке </w:t>
      </w:r>
      <w:r w:rsidRPr="0020460A">
        <w:rPr>
          <w:rFonts w:ascii="Times New Roman" w:hAnsi="Times New Roman" w:cs="Times New Roman"/>
          <w:sz w:val="28"/>
          <w:szCs w:val="28"/>
        </w:rPr>
        <w:lastRenderedPageBreak/>
        <w:t>с представительным органом Учреждения;</w:t>
      </w:r>
    </w:p>
    <w:p w:rsidR="0020460A" w:rsidRPr="0020460A" w:rsidRDefault="00C23659" w:rsidP="0020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20460A" w:rsidRPr="0020460A">
        <w:rPr>
          <w:rFonts w:ascii="Times New Roman" w:hAnsi="Times New Roman" w:cs="Times New Roman"/>
          <w:sz w:val="28"/>
          <w:szCs w:val="28"/>
        </w:rPr>
        <w:t>. В целях более эффективного использования оборудования, обеспечения представления необходимого объема социальных услуг с учетом нуждаемости получателей социальных услуг, в соответствии с Трудовым кодексом Российской Федерации, по соглашению сторон трудового договора отдельным категориям работников Учреждения устанавливается следующий режим рабочего времени: пятидневная рабочая неделя в соответствии с графиком сменности с предоставлением двух выходных дней – суббота, воскресенье.</w:t>
      </w:r>
    </w:p>
    <w:p w:rsidR="00902062" w:rsidRDefault="0020460A" w:rsidP="00596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0A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Учреждения, которым устанавливается режим работы в соответствии с графиком сменности, </w:t>
      </w:r>
      <w:r w:rsidR="00C23659" w:rsidRPr="00C23659">
        <w:rPr>
          <w:rFonts w:ascii="Times New Roman" w:hAnsi="Times New Roman" w:cs="Times New Roman"/>
          <w:sz w:val="28"/>
          <w:szCs w:val="28"/>
        </w:rPr>
        <w:t>устанавливается Правилами внутреннего трудового распорядка Учреждения</w:t>
      </w:r>
      <w:r w:rsidRPr="0020460A">
        <w:rPr>
          <w:rFonts w:ascii="Times New Roman" w:hAnsi="Times New Roman" w:cs="Times New Roman"/>
          <w:sz w:val="28"/>
          <w:szCs w:val="28"/>
        </w:rPr>
        <w:t>. Данный перечень может изменяться и дополняться в связи изменением структуры Учреждения, штатной численности работников, изменений функций структурных подразделений (отделений) Учреждения, все изменения утверждаются приказом директора, согласовываются в установленном порядке с представительным органом Учрежден</w:t>
      </w:r>
      <w:r w:rsidR="00902062">
        <w:rPr>
          <w:rFonts w:ascii="Times New Roman" w:hAnsi="Times New Roman" w:cs="Times New Roman"/>
          <w:sz w:val="28"/>
          <w:szCs w:val="28"/>
        </w:rPr>
        <w:t>ия.</w:t>
      </w:r>
    </w:p>
    <w:p w:rsidR="00902062" w:rsidRPr="00902062" w:rsidRDefault="00902062" w:rsidP="00902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Pr="00902062"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, в соответствии с Главой 49.1. Трудового кодекса Российской Федерации работник учреждения может быть переведен на дистанционную (удаленную) работу.</w:t>
      </w:r>
    </w:p>
    <w:p w:rsidR="00902062" w:rsidRPr="00902062" w:rsidRDefault="00902062" w:rsidP="00902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62">
        <w:rPr>
          <w:rFonts w:ascii="Times New Roman" w:hAnsi="Times New Roman" w:cs="Times New Roman"/>
          <w:sz w:val="28"/>
          <w:szCs w:val="28"/>
        </w:rPr>
        <w:t>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</w:p>
    <w:p w:rsidR="00902062" w:rsidRPr="00902062" w:rsidRDefault="00902062" w:rsidP="00902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62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дистанционного работника устанавливается приказом директора Учреждения</w:t>
      </w:r>
      <w:r w:rsidR="008D7B24">
        <w:rPr>
          <w:rFonts w:ascii="Times New Roman" w:hAnsi="Times New Roman" w:cs="Times New Roman"/>
          <w:sz w:val="28"/>
          <w:szCs w:val="28"/>
        </w:rPr>
        <w:t>.</w:t>
      </w:r>
    </w:p>
    <w:p w:rsidR="00902062" w:rsidRDefault="008D7B24" w:rsidP="00902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Н</w:t>
      </w:r>
      <w:r w:rsidR="00902062" w:rsidRPr="00902062">
        <w:rPr>
          <w:rFonts w:ascii="Times New Roman" w:hAnsi="Times New Roman" w:cs="Times New Roman"/>
          <w:sz w:val="28"/>
          <w:szCs w:val="28"/>
        </w:rPr>
        <w:t>ачало, окончание и общая продолжительность рабочего дня каждого работника определяется по соглашению сторон. Графики работы всех работников Учреждения утверждаются приказом директора Учреждения. Графики работы и циклограммы работы специалистов, предоставляющих услуги, согласовываются в установленном порядке заведующим отделения, в которо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трудовую деятельность работник.».</w:t>
      </w:r>
    </w:p>
    <w:p w:rsidR="00556F06" w:rsidRDefault="00616C4D" w:rsidP="00596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56F06">
        <w:rPr>
          <w:rFonts w:ascii="Times New Roman" w:hAnsi="Times New Roman" w:cs="Times New Roman"/>
          <w:sz w:val="28"/>
          <w:szCs w:val="28"/>
        </w:rPr>
        <w:t>6.</w:t>
      </w:r>
      <w:r w:rsidR="005E2EA9">
        <w:rPr>
          <w:rFonts w:ascii="Times New Roman" w:hAnsi="Times New Roman" w:cs="Times New Roman"/>
          <w:sz w:val="28"/>
          <w:szCs w:val="28"/>
        </w:rPr>
        <w:t>1</w:t>
      </w:r>
      <w:r w:rsidR="00556F06">
        <w:rPr>
          <w:rFonts w:ascii="Times New Roman" w:hAnsi="Times New Roman" w:cs="Times New Roman"/>
          <w:sz w:val="28"/>
          <w:szCs w:val="28"/>
        </w:rPr>
        <w:t>.</w:t>
      </w:r>
      <w:r w:rsidR="005E2EA9">
        <w:rPr>
          <w:rFonts w:ascii="Times New Roman" w:hAnsi="Times New Roman" w:cs="Times New Roman"/>
          <w:sz w:val="28"/>
          <w:szCs w:val="28"/>
        </w:rPr>
        <w:t>5</w:t>
      </w:r>
      <w:r w:rsidR="00556F06">
        <w:rPr>
          <w:rFonts w:ascii="Times New Roman" w:hAnsi="Times New Roman" w:cs="Times New Roman"/>
          <w:sz w:val="28"/>
          <w:szCs w:val="28"/>
        </w:rPr>
        <w:t>.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556F06">
        <w:rPr>
          <w:rFonts w:ascii="Times New Roman" w:hAnsi="Times New Roman" w:cs="Times New Roman"/>
          <w:sz w:val="28"/>
          <w:szCs w:val="28"/>
        </w:rPr>
        <w:t>«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6.1.5. Совместно с представительным органом работников осуществляет контроль состояния условий и охраны труда в подразделениях Учреждения и выполнением Соглашения по охране труда (Приложение </w:t>
      </w:r>
      <w:r w:rsidR="00556F06">
        <w:rPr>
          <w:rFonts w:ascii="Times New Roman" w:hAnsi="Times New Roman" w:cs="Times New Roman"/>
          <w:sz w:val="28"/>
          <w:szCs w:val="28"/>
        </w:rPr>
        <w:t>1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 к коллективному договору).</w:t>
      </w:r>
      <w:r w:rsidR="00556F06">
        <w:rPr>
          <w:rFonts w:ascii="Times New Roman" w:hAnsi="Times New Roman" w:cs="Times New Roman"/>
          <w:sz w:val="28"/>
          <w:szCs w:val="28"/>
        </w:rPr>
        <w:t>».</w:t>
      </w:r>
    </w:p>
    <w:p w:rsidR="00556F06" w:rsidRDefault="00616C4D" w:rsidP="00596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</w:t>
      </w:r>
      <w:r w:rsidR="00556F06">
        <w:rPr>
          <w:rFonts w:ascii="Times New Roman" w:hAnsi="Times New Roman" w:cs="Times New Roman"/>
          <w:sz w:val="28"/>
          <w:szCs w:val="28"/>
        </w:rPr>
        <w:t xml:space="preserve"> 6.1.8. изложить в следующей редакции: «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6.1.8. Для реализации права Работников на здоровые и безопасные условия труда, внедрения современных средств безопасности труда, предупреждающих производственный травматизм и возникновение профессиональных заболеваний, обеспечивает выполнение Соглашения по охране труда </w:t>
      </w:r>
      <w:r w:rsidR="00556F06" w:rsidRPr="00556F06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556F06">
        <w:rPr>
          <w:rFonts w:ascii="Times New Roman" w:hAnsi="Times New Roman" w:cs="Times New Roman"/>
          <w:sz w:val="28"/>
          <w:szCs w:val="28"/>
        </w:rPr>
        <w:t>1</w:t>
      </w:r>
      <w:r w:rsidR="00556F06" w:rsidRPr="00556F06">
        <w:rPr>
          <w:rFonts w:ascii="Times New Roman" w:hAnsi="Times New Roman" w:cs="Times New Roman"/>
          <w:sz w:val="28"/>
          <w:szCs w:val="28"/>
        </w:rPr>
        <w:t xml:space="preserve"> к коллективному договору).</w:t>
      </w:r>
      <w:r w:rsidR="00556F06">
        <w:rPr>
          <w:rFonts w:ascii="Times New Roman" w:hAnsi="Times New Roman" w:cs="Times New Roman"/>
          <w:sz w:val="28"/>
          <w:szCs w:val="28"/>
        </w:rPr>
        <w:t>».</w:t>
      </w:r>
    </w:p>
    <w:p w:rsidR="00556F06" w:rsidRDefault="00616C4D" w:rsidP="00410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1007F">
        <w:rPr>
          <w:rFonts w:ascii="Times New Roman" w:hAnsi="Times New Roman" w:cs="Times New Roman"/>
          <w:sz w:val="28"/>
          <w:szCs w:val="28"/>
        </w:rPr>
        <w:t>Текст в первом абзаце приложения 3 к Коллективному договору изложить в следующей редакции: «Приложение 1</w:t>
      </w:r>
      <w:r w:rsidR="0041007F" w:rsidRPr="0041007F">
        <w:rPr>
          <w:rFonts w:ascii="Times New Roman" w:hAnsi="Times New Roman" w:cs="Times New Roman"/>
          <w:sz w:val="28"/>
          <w:szCs w:val="28"/>
        </w:rPr>
        <w:t xml:space="preserve"> к коллективному договору меж</w:t>
      </w:r>
      <w:r w:rsidR="0041007F">
        <w:rPr>
          <w:rFonts w:ascii="Times New Roman" w:hAnsi="Times New Roman" w:cs="Times New Roman"/>
          <w:sz w:val="28"/>
          <w:szCs w:val="28"/>
        </w:rPr>
        <w:t xml:space="preserve">ду работниками и работодателем </w:t>
      </w:r>
      <w:r w:rsidR="0041007F" w:rsidRPr="0041007F">
        <w:rPr>
          <w:rFonts w:ascii="Times New Roman" w:hAnsi="Times New Roman" w:cs="Times New Roman"/>
          <w:sz w:val="28"/>
          <w:szCs w:val="28"/>
        </w:rPr>
        <w:t>бюджетно</w:t>
      </w:r>
      <w:r w:rsidR="0041007F">
        <w:rPr>
          <w:rFonts w:ascii="Times New Roman" w:hAnsi="Times New Roman" w:cs="Times New Roman"/>
          <w:sz w:val="28"/>
          <w:szCs w:val="28"/>
        </w:rPr>
        <w:t xml:space="preserve">го учреждения Ханты-Мансийского автономного округа – Югры </w:t>
      </w:r>
      <w:r w:rsidR="0041007F" w:rsidRPr="0041007F">
        <w:rPr>
          <w:rFonts w:ascii="Times New Roman" w:hAnsi="Times New Roman" w:cs="Times New Roman"/>
          <w:sz w:val="28"/>
          <w:szCs w:val="28"/>
        </w:rPr>
        <w:t>«Радужнинский реабилитационный центр» на 2020-2022 годы</w:t>
      </w:r>
      <w:r w:rsidR="0041007F">
        <w:rPr>
          <w:rFonts w:ascii="Times New Roman" w:hAnsi="Times New Roman" w:cs="Times New Roman"/>
          <w:sz w:val="28"/>
          <w:szCs w:val="28"/>
        </w:rPr>
        <w:t>».</w:t>
      </w:r>
    </w:p>
    <w:p w:rsidR="00B63F36" w:rsidRPr="00B63F36" w:rsidRDefault="0041007F" w:rsidP="00A77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63F36">
        <w:rPr>
          <w:rFonts w:ascii="Times New Roman" w:hAnsi="Times New Roman" w:cs="Times New Roman"/>
          <w:sz w:val="28"/>
          <w:szCs w:val="28"/>
        </w:rPr>
        <w:t>Раздел «</w:t>
      </w:r>
      <w:r w:rsidR="00B63F36" w:rsidRPr="00B63F36">
        <w:rPr>
          <w:rFonts w:ascii="Times New Roman" w:hAnsi="Times New Roman" w:cs="Times New Roman"/>
          <w:sz w:val="28"/>
          <w:szCs w:val="28"/>
        </w:rPr>
        <w:t>VI. Охрана труда и здоровья</w:t>
      </w:r>
      <w:r w:rsidR="00B63F36">
        <w:rPr>
          <w:rFonts w:ascii="Times New Roman" w:hAnsi="Times New Roman" w:cs="Times New Roman"/>
          <w:sz w:val="28"/>
          <w:szCs w:val="28"/>
        </w:rPr>
        <w:t>» дополнить пунктом 6.2.7. следующего содержания: «6.2.6.</w:t>
      </w:r>
      <w:r w:rsidR="00A77449">
        <w:rPr>
          <w:rFonts w:ascii="Times New Roman" w:hAnsi="Times New Roman" w:cs="Times New Roman"/>
          <w:sz w:val="28"/>
          <w:szCs w:val="28"/>
        </w:rPr>
        <w:t xml:space="preserve"> участвует в разработке и реализации </w:t>
      </w:r>
      <w:r w:rsidR="00A77449" w:rsidRPr="00A77449">
        <w:rPr>
          <w:rFonts w:ascii="Times New Roman" w:hAnsi="Times New Roman" w:cs="Times New Roman"/>
          <w:sz w:val="28"/>
          <w:szCs w:val="28"/>
        </w:rPr>
        <w:t>систем</w:t>
      </w:r>
      <w:r w:rsidR="00A77449">
        <w:rPr>
          <w:rFonts w:ascii="Times New Roman" w:hAnsi="Times New Roman" w:cs="Times New Roman"/>
          <w:sz w:val="28"/>
          <w:szCs w:val="28"/>
        </w:rPr>
        <w:t>ы</w:t>
      </w:r>
      <w:r w:rsidR="00A77449" w:rsidRPr="00A77449">
        <w:rPr>
          <w:rFonts w:ascii="Times New Roman" w:hAnsi="Times New Roman" w:cs="Times New Roman"/>
          <w:sz w:val="28"/>
          <w:szCs w:val="28"/>
        </w:rPr>
        <w:t xml:space="preserve"> нормирования труда</w:t>
      </w:r>
      <w:r w:rsidR="00A77449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FD6877">
        <w:rPr>
          <w:rFonts w:ascii="Times New Roman" w:hAnsi="Times New Roman" w:cs="Times New Roman"/>
          <w:sz w:val="28"/>
          <w:szCs w:val="28"/>
        </w:rPr>
        <w:t xml:space="preserve"> в целях определения</w:t>
      </w:r>
      <w:r w:rsidR="00B63F36" w:rsidRPr="00B63F36">
        <w:rPr>
          <w:rFonts w:ascii="Times New Roman" w:hAnsi="Times New Roman" w:cs="Times New Roman"/>
          <w:sz w:val="28"/>
          <w:szCs w:val="28"/>
        </w:rPr>
        <w:t xml:space="preserve"> обоснованных с точки зрения организационно-технической, психофизиологической и экономической трудовых затрат, необходимых для выполнения тех или </w:t>
      </w:r>
      <w:r w:rsidR="00FD6877">
        <w:rPr>
          <w:rFonts w:ascii="Times New Roman" w:hAnsi="Times New Roman" w:cs="Times New Roman"/>
          <w:sz w:val="28"/>
          <w:szCs w:val="28"/>
        </w:rPr>
        <w:t xml:space="preserve">иных работ, определения перечня </w:t>
      </w:r>
      <w:r w:rsidR="00B63F36" w:rsidRPr="00B63F36">
        <w:rPr>
          <w:rFonts w:ascii="Times New Roman" w:hAnsi="Times New Roman" w:cs="Times New Roman"/>
          <w:sz w:val="28"/>
          <w:szCs w:val="28"/>
        </w:rPr>
        <w:t>мероприяти</w:t>
      </w:r>
      <w:r w:rsidR="00FD6877">
        <w:rPr>
          <w:rFonts w:ascii="Times New Roman" w:hAnsi="Times New Roman" w:cs="Times New Roman"/>
          <w:sz w:val="28"/>
          <w:szCs w:val="28"/>
        </w:rPr>
        <w:t>й</w:t>
      </w:r>
      <w:r w:rsidR="00B63F36" w:rsidRPr="00B63F36">
        <w:rPr>
          <w:rFonts w:ascii="Times New Roman" w:hAnsi="Times New Roman" w:cs="Times New Roman"/>
          <w:sz w:val="28"/>
          <w:szCs w:val="28"/>
        </w:rPr>
        <w:t>, направленны</w:t>
      </w:r>
      <w:r w:rsidR="00FD6877">
        <w:rPr>
          <w:rFonts w:ascii="Times New Roman" w:hAnsi="Times New Roman" w:cs="Times New Roman"/>
          <w:sz w:val="28"/>
          <w:szCs w:val="28"/>
        </w:rPr>
        <w:t>х</w:t>
      </w:r>
      <w:r w:rsidR="00B63F36" w:rsidRPr="00B63F36">
        <w:rPr>
          <w:rFonts w:ascii="Times New Roman" w:hAnsi="Times New Roman" w:cs="Times New Roman"/>
          <w:sz w:val="28"/>
          <w:szCs w:val="28"/>
        </w:rPr>
        <w:t xml:space="preserve"> на наиболее рациональное </w:t>
      </w:r>
      <w:r w:rsidR="00FD6877">
        <w:rPr>
          <w:rFonts w:ascii="Times New Roman" w:hAnsi="Times New Roman" w:cs="Times New Roman"/>
          <w:sz w:val="28"/>
          <w:szCs w:val="28"/>
        </w:rPr>
        <w:t>использование трудовых ресурсов Учреждения».</w:t>
      </w:r>
    </w:p>
    <w:p w:rsidR="0041007F" w:rsidRPr="0041007F" w:rsidRDefault="00FD6877" w:rsidP="00FD6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D6877">
        <w:rPr>
          <w:rFonts w:ascii="Times New Roman" w:hAnsi="Times New Roman" w:cs="Times New Roman"/>
          <w:sz w:val="28"/>
          <w:szCs w:val="28"/>
        </w:rPr>
        <w:t xml:space="preserve">Текст в первом абзаце прилож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6877">
        <w:rPr>
          <w:rFonts w:ascii="Times New Roman" w:hAnsi="Times New Roman" w:cs="Times New Roman"/>
          <w:sz w:val="28"/>
          <w:szCs w:val="28"/>
        </w:rPr>
        <w:t xml:space="preserve"> к Коллективному договору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007F" w:rsidRPr="004100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к коллективному договору </w:t>
      </w:r>
      <w:r w:rsidR="0041007F" w:rsidRPr="0041007F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 xml:space="preserve">ду работниками и работодателем </w:t>
      </w:r>
      <w:r w:rsidR="0041007F" w:rsidRPr="0041007F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Ханты-Мансийского автономного округа – Югры </w:t>
      </w:r>
      <w:r w:rsidR="0041007F" w:rsidRPr="0041007F">
        <w:rPr>
          <w:rFonts w:ascii="Times New Roman" w:hAnsi="Times New Roman" w:cs="Times New Roman"/>
          <w:sz w:val="28"/>
          <w:szCs w:val="28"/>
        </w:rPr>
        <w:t>«Радужнинский реабилитационны</w:t>
      </w:r>
      <w:r>
        <w:rPr>
          <w:rFonts w:ascii="Times New Roman" w:hAnsi="Times New Roman" w:cs="Times New Roman"/>
          <w:sz w:val="28"/>
          <w:szCs w:val="28"/>
        </w:rPr>
        <w:t>й центр</w:t>
      </w:r>
      <w:r w:rsidR="0041007F" w:rsidRPr="0041007F">
        <w:rPr>
          <w:rFonts w:ascii="Times New Roman" w:hAnsi="Times New Roman" w:cs="Times New Roman"/>
          <w:sz w:val="28"/>
          <w:szCs w:val="28"/>
        </w:rPr>
        <w:t>» на 2020-2022 годы</w:t>
      </w:r>
      <w:r w:rsidR="00D227DA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D227DA" w:rsidRDefault="00D227DA" w:rsidP="00556F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BF" w:rsidRPr="001542BF" w:rsidRDefault="00AB542D" w:rsidP="00556F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№2</w:t>
      </w:r>
      <w:r w:rsidR="00817141">
        <w:rPr>
          <w:rFonts w:ascii="Times New Roman" w:hAnsi="Times New Roman" w:cs="Times New Roman"/>
          <w:sz w:val="28"/>
          <w:szCs w:val="28"/>
        </w:rPr>
        <w:t xml:space="preserve"> в </w:t>
      </w:r>
      <w:r w:rsidR="00817141" w:rsidRPr="00817141">
        <w:rPr>
          <w:rFonts w:ascii="Times New Roman" w:hAnsi="Times New Roman" w:cs="Times New Roman"/>
          <w:sz w:val="28"/>
          <w:szCs w:val="28"/>
        </w:rPr>
        <w:t>Коллективн</w:t>
      </w:r>
      <w:r w:rsidR="00817141">
        <w:rPr>
          <w:rFonts w:ascii="Times New Roman" w:hAnsi="Times New Roman" w:cs="Times New Roman"/>
          <w:sz w:val="28"/>
          <w:szCs w:val="28"/>
        </w:rPr>
        <w:t>ый договор</w:t>
      </w:r>
      <w:r w:rsidR="00817141" w:rsidRPr="00817141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 на 2020-2022 годы</w:t>
      </w:r>
      <w:r w:rsidR="00817141">
        <w:rPr>
          <w:rFonts w:ascii="Times New Roman" w:hAnsi="Times New Roman" w:cs="Times New Roman"/>
          <w:sz w:val="28"/>
          <w:szCs w:val="28"/>
        </w:rPr>
        <w:t xml:space="preserve"> </w:t>
      </w:r>
      <w:r w:rsidR="00817141" w:rsidRPr="00817141">
        <w:rPr>
          <w:rFonts w:ascii="Times New Roman" w:hAnsi="Times New Roman" w:cs="Times New Roman"/>
          <w:sz w:val="28"/>
          <w:szCs w:val="28"/>
        </w:rPr>
        <w:t>(регистрационный номер №52/2019 от 26.12.2019)</w:t>
      </w:r>
      <w:r w:rsidR="00817141">
        <w:rPr>
          <w:rFonts w:ascii="Times New Roman" w:hAnsi="Times New Roman" w:cs="Times New Roman"/>
          <w:sz w:val="28"/>
          <w:szCs w:val="28"/>
        </w:rPr>
        <w:t xml:space="preserve"> распространяют свое действие на правоотношения, возникшие с 11.08.2021.</w:t>
      </w:r>
    </w:p>
    <w:p w:rsidR="00067D21" w:rsidRPr="00067D21" w:rsidRDefault="00067D21" w:rsidP="00067D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еабилитационный центр для детей и подростков с ограниченными возможнос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тями» на 2020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2022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p w:rsidR="004050D1" w:rsidRDefault="004050D1" w:rsidP="001E3B6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E12F2" w:rsidRDefault="003E12F2" w:rsidP="006B41D0">
      <w:pPr>
        <w:jc w:val="center"/>
        <w:rPr>
          <w:rStyle w:val="4"/>
          <w:sz w:val="28"/>
          <w:szCs w:val="28"/>
        </w:rPr>
      </w:pPr>
    </w:p>
    <w:sectPr w:rsidR="003E12F2" w:rsidSect="00FA776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E3" w:rsidRDefault="00303DE3" w:rsidP="001450C7">
      <w:r>
        <w:separator/>
      </w:r>
    </w:p>
  </w:endnote>
  <w:endnote w:type="continuationSeparator" w:id="0">
    <w:p w:rsidR="00303DE3" w:rsidRDefault="00303DE3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AF7" w:rsidRPr="001450C7" w:rsidRDefault="00E92AF7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5C3ACF">
          <w:rPr>
            <w:rFonts w:ascii="Times New Roman" w:hAnsi="Times New Roman" w:cs="Times New Roman"/>
            <w:noProof/>
          </w:rPr>
          <w:t>5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E3" w:rsidRDefault="00303DE3" w:rsidP="001450C7">
      <w:r>
        <w:separator/>
      </w:r>
    </w:p>
  </w:footnote>
  <w:footnote w:type="continuationSeparator" w:id="0">
    <w:p w:rsidR="00303DE3" w:rsidRDefault="00303DE3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1C2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BB08C852"/>
    <w:lvl w:ilvl="0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7976036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EA336D8"/>
    <w:multiLevelType w:val="hybridMultilevel"/>
    <w:tmpl w:val="63C4DFDA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F2D588E"/>
    <w:multiLevelType w:val="hybridMultilevel"/>
    <w:tmpl w:val="EFB475A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262"/>
    <w:multiLevelType w:val="hybridMultilevel"/>
    <w:tmpl w:val="A40E3DF4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EEA668E"/>
    <w:multiLevelType w:val="hybridMultilevel"/>
    <w:tmpl w:val="2CA05D74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1F746E"/>
    <w:multiLevelType w:val="hybridMultilevel"/>
    <w:tmpl w:val="FE8E2DDC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F75D0"/>
    <w:multiLevelType w:val="hybridMultilevel"/>
    <w:tmpl w:val="3162E1DE"/>
    <w:lvl w:ilvl="0" w:tplc="06BEE92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1BE8"/>
    <w:multiLevelType w:val="hybridMultilevel"/>
    <w:tmpl w:val="293A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2B42355"/>
    <w:multiLevelType w:val="hybridMultilevel"/>
    <w:tmpl w:val="4EF0C01E"/>
    <w:lvl w:ilvl="0" w:tplc="EB1C12A2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2D0DB3"/>
    <w:multiLevelType w:val="hybridMultilevel"/>
    <w:tmpl w:val="5B96FE1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21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8"/>
  </w:num>
  <w:num w:numId="21">
    <w:abstractNumId w:val="18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23"/>
  </w:num>
  <w:num w:numId="31">
    <w:abstractNumId w:val="23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5178"/>
    <w:rsid w:val="00014955"/>
    <w:rsid w:val="0002636C"/>
    <w:rsid w:val="00060AE2"/>
    <w:rsid w:val="00061E5A"/>
    <w:rsid w:val="00067D21"/>
    <w:rsid w:val="00081E9F"/>
    <w:rsid w:val="000821DD"/>
    <w:rsid w:val="00084A83"/>
    <w:rsid w:val="00091AF8"/>
    <w:rsid w:val="000A4E59"/>
    <w:rsid w:val="000B0D92"/>
    <w:rsid w:val="000E0931"/>
    <w:rsid w:val="000E2B01"/>
    <w:rsid w:val="000E4567"/>
    <w:rsid w:val="000F1050"/>
    <w:rsid w:val="000F16B4"/>
    <w:rsid w:val="00105D19"/>
    <w:rsid w:val="001450C7"/>
    <w:rsid w:val="001472ED"/>
    <w:rsid w:val="001504D0"/>
    <w:rsid w:val="001542BF"/>
    <w:rsid w:val="001714E5"/>
    <w:rsid w:val="001C0320"/>
    <w:rsid w:val="001C5791"/>
    <w:rsid w:val="001D22DB"/>
    <w:rsid w:val="001D61F1"/>
    <w:rsid w:val="001E3B67"/>
    <w:rsid w:val="001E3F33"/>
    <w:rsid w:val="001F5A22"/>
    <w:rsid w:val="002005E9"/>
    <w:rsid w:val="002018D0"/>
    <w:rsid w:val="0020460A"/>
    <w:rsid w:val="00211731"/>
    <w:rsid w:val="00225ECE"/>
    <w:rsid w:val="00234599"/>
    <w:rsid w:val="00234D48"/>
    <w:rsid w:val="00255BC2"/>
    <w:rsid w:val="00255E60"/>
    <w:rsid w:val="00264A63"/>
    <w:rsid w:val="0026609A"/>
    <w:rsid w:val="00270D0B"/>
    <w:rsid w:val="00273C33"/>
    <w:rsid w:val="002742C6"/>
    <w:rsid w:val="00287EE6"/>
    <w:rsid w:val="0029146D"/>
    <w:rsid w:val="002A0066"/>
    <w:rsid w:val="002A5061"/>
    <w:rsid w:val="002B180F"/>
    <w:rsid w:val="002C1B3A"/>
    <w:rsid w:val="002D5C39"/>
    <w:rsid w:val="002E140E"/>
    <w:rsid w:val="002F1B59"/>
    <w:rsid w:val="002F320F"/>
    <w:rsid w:val="002F6265"/>
    <w:rsid w:val="003025DB"/>
    <w:rsid w:val="00303912"/>
    <w:rsid w:val="00303DE3"/>
    <w:rsid w:val="0031263B"/>
    <w:rsid w:val="00312A81"/>
    <w:rsid w:val="003202B5"/>
    <w:rsid w:val="00320883"/>
    <w:rsid w:val="00321CC4"/>
    <w:rsid w:val="00322060"/>
    <w:rsid w:val="00334D2D"/>
    <w:rsid w:val="003415BD"/>
    <w:rsid w:val="00375F90"/>
    <w:rsid w:val="00384DAF"/>
    <w:rsid w:val="00386CF7"/>
    <w:rsid w:val="00392D01"/>
    <w:rsid w:val="003B389C"/>
    <w:rsid w:val="003E12F2"/>
    <w:rsid w:val="003F0954"/>
    <w:rsid w:val="004008E5"/>
    <w:rsid w:val="004050D1"/>
    <w:rsid w:val="00405383"/>
    <w:rsid w:val="0041007F"/>
    <w:rsid w:val="00431B95"/>
    <w:rsid w:val="00435651"/>
    <w:rsid w:val="0044701D"/>
    <w:rsid w:val="004547A9"/>
    <w:rsid w:val="0045605E"/>
    <w:rsid w:val="00476430"/>
    <w:rsid w:val="004A4A10"/>
    <w:rsid w:val="004B01A2"/>
    <w:rsid w:val="004B0819"/>
    <w:rsid w:val="004C2871"/>
    <w:rsid w:val="004C53BE"/>
    <w:rsid w:val="004E0101"/>
    <w:rsid w:val="004E2542"/>
    <w:rsid w:val="004E6486"/>
    <w:rsid w:val="004E7282"/>
    <w:rsid w:val="00524A43"/>
    <w:rsid w:val="00545AF8"/>
    <w:rsid w:val="00550EE8"/>
    <w:rsid w:val="00553DF8"/>
    <w:rsid w:val="00556F06"/>
    <w:rsid w:val="00572A0D"/>
    <w:rsid w:val="005812EA"/>
    <w:rsid w:val="0059041B"/>
    <w:rsid w:val="00596AD6"/>
    <w:rsid w:val="005C3ACF"/>
    <w:rsid w:val="005C7061"/>
    <w:rsid w:val="005D2CD8"/>
    <w:rsid w:val="005D4DA4"/>
    <w:rsid w:val="005E2EA9"/>
    <w:rsid w:val="005F15DA"/>
    <w:rsid w:val="00615D5C"/>
    <w:rsid w:val="00616C4D"/>
    <w:rsid w:val="006210CC"/>
    <w:rsid w:val="006235F5"/>
    <w:rsid w:val="00625E2F"/>
    <w:rsid w:val="00625EA6"/>
    <w:rsid w:val="00637217"/>
    <w:rsid w:val="00663DA0"/>
    <w:rsid w:val="00670577"/>
    <w:rsid w:val="00671333"/>
    <w:rsid w:val="00680525"/>
    <w:rsid w:val="00683BD7"/>
    <w:rsid w:val="00691955"/>
    <w:rsid w:val="00697530"/>
    <w:rsid w:val="006A06AF"/>
    <w:rsid w:val="006B41D0"/>
    <w:rsid w:val="006D3C34"/>
    <w:rsid w:val="006E330B"/>
    <w:rsid w:val="006E6E79"/>
    <w:rsid w:val="00713449"/>
    <w:rsid w:val="0073171D"/>
    <w:rsid w:val="007326F8"/>
    <w:rsid w:val="007343AA"/>
    <w:rsid w:val="00747946"/>
    <w:rsid w:val="00752613"/>
    <w:rsid w:val="00754415"/>
    <w:rsid w:val="00770CA3"/>
    <w:rsid w:val="00790A2C"/>
    <w:rsid w:val="007A61B6"/>
    <w:rsid w:val="007B3B42"/>
    <w:rsid w:val="007D097E"/>
    <w:rsid w:val="00811225"/>
    <w:rsid w:val="00817141"/>
    <w:rsid w:val="008171F0"/>
    <w:rsid w:val="00830D31"/>
    <w:rsid w:val="00833194"/>
    <w:rsid w:val="008340B9"/>
    <w:rsid w:val="00840DC2"/>
    <w:rsid w:val="00842752"/>
    <w:rsid w:val="00877BE5"/>
    <w:rsid w:val="008A1482"/>
    <w:rsid w:val="008C2962"/>
    <w:rsid w:val="008C4852"/>
    <w:rsid w:val="008D7B24"/>
    <w:rsid w:val="008E5AFE"/>
    <w:rsid w:val="008F340B"/>
    <w:rsid w:val="008F3AA0"/>
    <w:rsid w:val="008F3D6C"/>
    <w:rsid w:val="00902062"/>
    <w:rsid w:val="00902ABD"/>
    <w:rsid w:val="009043AA"/>
    <w:rsid w:val="00923DB4"/>
    <w:rsid w:val="00923F2D"/>
    <w:rsid w:val="00925129"/>
    <w:rsid w:val="009252B7"/>
    <w:rsid w:val="009258B8"/>
    <w:rsid w:val="00936F41"/>
    <w:rsid w:val="00957866"/>
    <w:rsid w:val="00966686"/>
    <w:rsid w:val="009779F1"/>
    <w:rsid w:val="0099369A"/>
    <w:rsid w:val="009A1587"/>
    <w:rsid w:val="009A3400"/>
    <w:rsid w:val="009A63B1"/>
    <w:rsid w:val="009B3589"/>
    <w:rsid w:val="009C0F20"/>
    <w:rsid w:val="009C2CED"/>
    <w:rsid w:val="009E3222"/>
    <w:rsid w:val="009F07F5"/>
    <w:rsid w:val="00A04417"/>
    <w:rsid w:val="00A06C5E"/>
    <w:rsid w:val="00A22FAF"/>
    <w:rsid w:val="00A33480"/>
    <w:rsid w:val="00A46B52"/>
    <w:rsid w:val="00A51443"/>
    <w:rsid w:val="00A53C2C"/>
    <w:rsid w:val="00A76C61"/>
    <w:rsid w:val="00A77449"/>
    <w:rsid w:val="00AA3542"/>
    <w:rsid w:val="00AB542D"/>
    <w:rsid w:val="00AC6F82"/>
    <w:rsid w:val="00AC707E"/>
    <w:rsid w:val="00AC78D9"/>
    <w:rsid w:val="00AD2E0A"/>
    <w:rsid w:val="00AD3093"/>
    <w:rsid w:val="00AF7DAB"/>
    <w:rsid w:val="00B027D3"/>
    <w:rsid w:val="00B12AEF"/>
    <w:rsid w:val="00B17A26"/>
    <w:rsid w:val="00B228D4"/>
    <w:rsid w:val="00B26D58"/>
    <w:rsid w:val="00B37B2F"/>
    <w:rsid w:val="00B62341"/>
    <w:rsid w:val="00B63F36"/>
    <w:rsid w:val="00B64E69"/>
    <w:rsid w:val="00B74170"/>
    <w:rsid w:val="00B857F8"/>
    <w:rsid w:val="00BA08A8"/>
    <w:rsid w:val="00BA12B7"/>
    <w:rsid w:val="00BA1AFC"/>
    <w:rsid w:val="00BC2F5A"/>
    <w:rsid w:val="00BC5788"/>
    <w:rsid w:val="00BD2BA9"/>
    <w:rsid w:val="00BF7C72"/>
    <w:rsid w:val="00C038A0"/>
    <w:rsid w:val="00C23659"/>
    <w:rsid w:val="00C23F1B"/>
    <w:rsid w:val="00C26031"/>
    <w:rsid w:val="00C543E1"/>
    <w:rsid w:val="00C625EB"/>
    <w:rsid w:val="00C67A98"/>
    <w:rsid w:val="00C71504"/>
    <w:rsid w:val="00C84D07"/>
    <w:rsid w:val="00C87896"/>
    <w:rsid w:val="00C913BF"/>
    <w:rsid w:val="00C93894"/>
    <w:rsid w:val="00C94DF4"/>
    <w:rsid w:val="00CA1816"/>
    <w:rsid w:val="00CA3D01"/>
    <w:rsid w:val="00CD7275"/>
    <w:rsid w:val="00CE72D3"/>
    <w:rsid w:val="00CF0CF4"/>
    <w:rsid w:val="00CF6F56"/>
    <w:rsid w:val="00CF7E86"/>
    <w:rsid w:val="00D11C75"/>
    <w:rsid w:val="00D17316"/>
    <w:rsid w:val="00D227DA"/>
    <w:rsid w:val="00D303B0"/>
    <w:rsid w:val="00D72EB3"/>
    <w:rsid w:val="00DC4BF6"/>
    <w:rsid w:val="00DE2076"/>
    <w:rsid w:val="00DE48B9"/>
    <w:rsid w:val="00E03AF5"/>
    <w:rsid w:val="00E11EDA"/>
    <w:rsid w:val="00E30088"/>
    <w:rsid w:val="00E327F8"/>
    <w:rsid w:val="00E34B66"/>
    <w:rsid w:val="00E37AAA"/>
    <w:rsid w:val="00E45CAB"/>
    <w:rsid w:val="00E50787"/>
    <w:rsid w:val="00E5290E"/>
    <w:rsid w:val="00E536CD"/>
    <w:rsid w:val="00E56CE2"/>
    <w:rsid w:val="00E634BA"/>
    <w:rsid w:val="00E70321"/>
    <w:rsid w:val="00E92AF7"/>
    <w:rsid w:val="00EA4A6E"/>
    <w:rsid w:val="00EB14A6"/>
    <w:rsid w:val="00EC3B71"/>
    <w:rsid w:val="00EF2288"/>
    <w:rsid w:val="00EF4811"/>
    <w:rsid w:val="00F023D3"/>
    <w:rsid w:val="00F1139D"/>
    <w:rsid w:val="00F21360"/>
    <w:rsid w:val="00F251B3"/>
    <w:rsid w:val="00F25816"/>
    <w:rsid w:val="00F35C83"/>
    <w:rsid w:val="00F37734"/>
    <w:rsid w:val="00F4112A"/>
    <w:rsid w:val="00F41B73"/>
    <w:rsid w:val="00F44DFD"/>
    <w:rsid w:val="00F47B7C"/>
    <w:rsid w:val="00F6116E"/>
    <w:rsid w:val="00F75F37"/>
    <w:rsid w:val="00F84A4D"/>
    <w:rsid w:val="00F94B07"/>
    <w:rsid w:val="00F95C9F"/>
    <w:rsid w:val="00F95DD7"/>
    <w:rsid w:val="00FA7765"/>
    <w:rsid w:val="00FA7CCC"/>
    <w:rsid w:val="00FC184C"/>
    <w:rsid w:val="00FD6877"/>
    <w:rsid w:val="00FD6ED1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0BC39-B22C-4687-A7F3-264B00F3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1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semiHidden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2">
    <w:name w:val="Оглавление 1 Знак"/>
    <w:link w:val="13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link w:val="12"/>
    <w:autoRedefine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semiHidden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6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E75C-A3A1-4833-9EFE-3B8DBCA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dr</dc:creator>
  <cp:lastModifiedBy>Юрисконсульт</cp:lastModifiedBy>
  <cp:revision>11</cp:revision>
  <cp:lastPrinted>2021-09-28T05:52:00Z</cp:lastPrinted>
  <dcterms:created xsi:type="dcterms:W3CDTF">2021-09-27T09:09:00Z</dcterms:created>
  <dcterms:modified xsi:type="dcterms:W3CDTF">2021-10-08T06:41:00Z</dcterms:modified>
</cp:coreProperties>
</file>